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34E0" w14:textId="77777777" w:rsidR="00000000" w:rsidRPr="006A0B9C" w:rsidRDefault="004A7CD2" w:rsidP="004A7CD2">
      <w:pPr>
        <w:jc w:val="center"/>
        <w:rPr>
          <w:rFonts w:cs="B Nazanin"/>
        </w:rPr>
      </w:pPr>
      <w:r w:rsidRPr="006A0B9C">
        <w:rPr>
          <w:rFonts w:cs="B Nazanin"/>
          <w:noProof/>
        </w:rPr>
        <w:drawing>
          <wp:inline distT="0" distB="0" distL="0" distR="0" wp14:anchorId="28350EDF" wp14:editId="168851DD">
            <wp:extent cx="822960" cy="822960"/>
            <wp:effectExtent l="0" t="0" r="0" b="0"/>
            <wp:docPr id="1026" name="Picture 2" descr="H:\اداره\IMG-202106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اداره\IMG-20210630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53750" w14:textId="77777777" w:rsidR="004A7CD2" w:rsidRPr="006A0B9C" w:rsidRDefault="004A7CD2" w:rsidP="004A7CD2">
      <w:pPr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دانشگاه علوم پزشکی و خدمات بهداشتی درمانی گناباد</w:t>
      </w:r>
    </w:p>
    <w:p w14:paraId="0937CBE9" w14:textId="77777777" w:rsidR="004A7CD2" w:rsidRPr="006A0B9C" w:rsidRDefault="004A7CD2" w:rsidP="004A7CD2">
      <w:pPr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معاونت تحقیقات و فناوری</w:t>
      </w:r>
    </w:p>
    <w:p w14:paraId="3C9666F0" w14:textId="77777777" w:rsidR="003B18B8" w:rsidRPr="006A0B9C" w:rsidRDefault="004A7CD2" w:rsidP="006A0B9C">
      <w:pPr>
        <w:jc w:val="center"/>
        <w:rPr>
          <w:rFonts w:cs="B Nazanin"/>
          <w:b/>
          <w:bCs/>
          <w:u w:val="single"/>
          <w:rtl/>
          <w:lang w:bidi="fa-IR"/>
        </w:rPr>
      </w:pPr>
      <w:r w:rsidRPr="006A0B9C">
        <w:rPr>
          <w:rFonts w:cs="B Nazanin" w:hint="cs"/>
          <w:b/>
          <w:bCs/>
          <w:u w:val="single"/>
          <w:rtl/>
          <w:lang w:bidi="fa-IR"/>
        </w:rPr>
        <w:t xml:space="preserve">آزمایشگاه جامع تحقیقات </w:t>
      </w:r>
    </w:p>
    <w:p w14:paraId="70F7CEFD" w14:textId="77777777" w:rsidR="004A7CD2" w:rsidRPr="006A0B9C" w:rsidRDefault="004A7CD2" w:rsidP="003B18B8">
      <w:pPr>
        <w:bidi/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" فرم درخواست خدمات تخصصی"</w:t>
      </w:r>
    </w:p>
    <w:p w14:paraId="6DCCBCE3" w14:textId="77777777" w:rsidR="004A7CD2" w:rsidRPr="006A0B9C" w:rsidRDefault="00113CD1" w:rsidP="003B18B8">
      <w:pPr>
        <w:bidi/>
        <w:jc w:val="center"/>
        <w:rPr>
          <w:rFonts w:cs="B Nazanin"/>
          <w:rtl/>
          <w:lang w:bidi="fa-IR"/>
        </w:rPr>
      </w:pPr>
      <w:r w:rsidRPr="006A0B9C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93E64" wp14:editId="0B9B3129">
                <wp:simplePos x="0" y="0"/>
                <wp:positionH relativeFrom="column">
                  <wp:posOffset>-17780</wp:posOffset>
                </wp:positionH>
                <wp:positionV relativeFrom="paragraph">
                  <wp:posOffset>273685</wp:posOffset>
                </wp:positionV>
                <wp:extent cx="6198870" cy="605155"/>
                <wp:effectExtent l="0" t="0" r="1143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B547D" w14:textId="77777777" w:rsidR="004A7CD2" w:rsidRDefault="004A7CD2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خدمت دستگاهی :      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اپراتور دستگاه:           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عداد دفعات استفاده از دستگاه: ......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ر</w:t>
                            </w:r>
                          </w:p>
                          <w:p w14:paraId="22B52889" w14:textId="77777777" w:rsidR="007218AA" w:rsidRDefault="007218AA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AE0E38B" w14:textId="77777777" w:rsidR="007218AA" w:rsidRDefault="007218AA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08601D2" w14:textId="77777777" w:rsidR="004A7CD2" w:rsidRDefault="007218AA" w:rsidP="004A7CD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93E64" id="Rounded Rectangle 1" o:spid="_x0000_s1026" style="position:absolute;left:0;text-align:left;margin-left:-1.4pt;margin-top:21.55pt;width:488.1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" fillcolor="white [3201]" strokecolor="black [3200]" strokeweight="2pt">
                <v:textbox>
                  <w:txbxContent>
                    <w:p w14:paraId="590B547D" w14:textId="77777777" w:rsidR="004A7CD2" w:rsidRDefault="004A7CD2" w:rsidP="004A7C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ام خدمت دستگاهی :      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ام اپراتور دستگاه:           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تعداد دفعات استفاده از دستگاه: ......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ار</w:t>
                      </w:r>
                    </w:p>
                    <w:p w14:paraId="22B52889" w14:textId="77777777" w:rsidR="007218AA" w:rsidRDefault="007218AA" w:rsidP="004A7C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1AE0E38B" w14:textId="77777777" w:rsidR="007218AA" w:rsidRDefault="007218AA" w:rsidP="004A7C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08601D2" w14:textId="77777777" w:rsidR="004A7CD2" w:rsidRDefault="007218AA" w:rsidP="004A7CD2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</w:t>
      </w:r>
      <w:r w:rsidR="006A0B9C">
        <w:rPr>
          <w:rFonts w:cs="B Nazanin" w:hint="cs"/>
          <w:b/>
          <w:bCs/>
          <w:rtl/>
          <w:lang w:bidi="fa-IR"/>
        </w:rPr>
        <w:t xml:space="preserve">                             </w: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    </w:t>
      </w:r>
      <w:r w:rsidR="003B18B8" w:rsidRPr="006A0B9C">
        <w:rPr>
          <w:rFonts w:cs="B Nazanin" w:hint="cs"/>
          <w:b/>
          <w:bCs/>
          <w:rtl/>
          <w:lang w:bidi="fa-IR"/>
        </w:rPr>
        <w:t xml:space="preserve">         </w: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                                                  </w:t>
      </w:r>
      <w:r w:rsidR="004A7CD2" w:rsidRPr="006A0B9C">
        <w:rPr>
          <w:rFonts w:cs="B Nazanin" w:hint="cs"/>
          <w:rtl/>
          <w:lang w:bidi="fa-IR"/>
        </w:rPr>
        <w:t xml:space="preserve"> تاریخ:...........</w:t>
      </w:r>
    </w:p>
    <w:p w14:paraId="62774FC4" w14:textId="77777777" w:rsidR="004A7CD2" w:rsidRPr="006A0B9C" w:rsidRDefault="004A7CD2" w:rsidP="004A7CD2">
      <w:pPr>
        <w:bidi/>
        <w:jc w:val="center"/>
        <w:rPr>
          <w:rFonts w:cs="B Nazanin"/>
          <w:rtl/>
          <w:lang w:bidi="fa-IR"/>
        </w:rPr>
      </w:pPr>
    </w:p>
    <w:p w14:paraId="163C036C" w14:textId="77777777" w:rsidR="004A7CD2" w:rsidRPr="006A0B9C" w:rsidRDefault="004A7CD2" w:rsidP="004A7CD2">
      <w:pPr>
        <w:bidi/>
        <w:jc w:val="center"/>
        <w:rPr>
          <w:rFonts w:cs="B Nazanin"/>
          <w:rtl/>
          <w:lang w:bidi="fa-IR"/>
        </w:rPr>
      </w:pPr>
    </w:p>
    <w:p w14:paraId="175C0B52" w14:textId="77777777"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  <w:r w:rsidRPr="006A0B9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9B986" wp14:editId="7F0F3C64">
                <wp:simplePos x="0" y="0"/>
                <wp:positionH relativeFrom="column">
                  <wp:posOffset>-160532</wp:posOffset>
                </wp:positionH>
                <wp:positionV relativeFrom="paragraph">
                  <wp:posOffset>253365</wp:posOffset>
                </wp:positionV>
                <wp:extent cx="6454140" cy="2059940"/>
                <wp:effectExtent l="0" t="0" r="22860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205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4B39" w14:textId="77777777"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 :                                             کد ملی:                                      شماره تماس:</w:t>
                            </w:r>
                          </w:p>
                          <w:p w14:paraId="188CA63F" w14:textId="77777777"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جو                   همکار طرح                      </w:t>
                            </w:r>
                          </w:p>
                          <w:p w14:paraId="66D27EE0" w14:textId="77777777" w:rsidR="00113CD1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رشته تحصیلی :                                       </w:t>
                            </w:r>
                            <w:r w:rsidR="00113CD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روه آموزشی:                                  نام دانشگاه : </w:t>
                            </w:r>
                          </w:p>
                          <w:p w14:paraId="345A35DC" w14:textId="77777777" w:rsidR="00113CD1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</w:t>
                            </w:r>
                          </w:p>
                          <w:p w14:paraId="03D114A3" w14:textId="77777777" w:rsidR="00113CD1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نوان طرح/ پایان نامه : </w:t>
                            </w:r>
                          </w:p>
                          <w:p w14:paraId="07117148" w14:textId="77777777" w:rsidR="007218AA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تاد راهنما :                                                                                                        امضا</w:t>
                            </w:r>
                            <w:r w:rsidR="007218A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</w:p>
                          <w:p w14:paraId="4333963F" w14:textId="77777777"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D17C67B" w14:textId="77777777"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4261D20" w14:textId="77777777" w:rsidR="007218AA" w:rsidRDefault="007218AA" w:rsidP="007218AA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9B986" id="Rounded Rectangle 2" o:spid="_x0000_s1027" style="position:absolute;left:0;text-align:left;margin-left:-12.65pt;margin-top:19.95pt;width:508.2pt;height:1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" fillcolor="white [3201]" strokecolor="black [3200]" strokeweight="2pt">
                <v:textbox>
                  <w:txbxContent>
                    <w:p w14:paraId="63824B39" w14:textId="77777777"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ام و نام خانوادگی :                                             کد ملی:                                      شماره تماس:</w:t>
                      </w:r>
                    </w:p>
                    <w:p w14:paraId="188CA63F" w14:textId="77777777"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جو                   همکار طرح                      </w:t>
                      </w:r>
                    </w:p>
                    <w:p w14:paraId="66D27EE0" w14:textId="77777777" w:rsidR="00113CD1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رشته تحصیلی :                                       </w:t>
                      </w:r>
                      <w:r w:rsidR="00113CD1">
                        <w:rPr>
                          <w:rFonts w:hint="cs"/>
                          <w:rtl/>
                          <w:lang w:bidi="fa-IR"/>
                        </w:rPr>
                        <w:t xml:space="preserve">گروه آموزشی:                                  نام دانشگاه : </w:t>
                      </w:r>
                    </w:p>
                    <w:p w14:paraId="345A35DC" w14:textId="77777777" w:rsidR="00113CD1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</w:t>
                      </w:r>
                    </w:p>
                    <w:p w14:paraId="03D114A3" w14:textId="77777777" w:rsidR="00113CD1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نوان طرح/ پایان نامه : </w:t>
                      </w:r>
                    </w:p>
                    <w:p w14:paraId="07117148" w14:textId="77777777" w:rsidR="007218AA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تاد راهنما :                                                                                                        امضا</w:t>
                      </w:r>
                      <w:r w:rsidR="007218AA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</w:t>
                      </w:r>
                    </w:p>
                    <w:p w14:paraId="4333963F" w14:textId="77777777"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14:paraId="2D17C67B" w14:textId="77777777"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14:paraId="04261D20" w14:textId="77777777" w:rsidR="007218AA" w:rsidRDefault="007218AA" w:rsidP="007218AA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218AA" w:rsidRPr="006A0B9C">
        <w:rPr>
          <w:rFonts w:cs="B Nazanin" w:hint="cs"/>
          <w:sz w:val="20"/>
          <w:szCs w:val="20"/>
          <w:rtl/>
          <w:lang w:bidi="fa-IR"/>
        </w:rPr>
        <w:t>این قسمت توسط متقاضی پر شود:</w:t>
      </w:r>
    </w:p>
    <w:p w14:paraId="412B0E66" w14:textId="77777777"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14:paraId="2BD42F14" w14:textId="77777777" w:rsidR="00113CD1" w:rsidRPr="006A0B9C" w:rsidRDefault="003B18B8" w:rsidP="00113CD1">
      <w:pPr>
        <w:bidi/>
        <w:rPr>
          <w:rFonts w:cs="B Nazanin"/>
          <w:sz w:val="20"/>
          <w:szCs w:val="20"/>
          <w:rtl/>
          <w:lang w:bidi="fa-IR"/>
        </w:rPr>
      </w:pPr>
      <w:r w:rsidRPr="006A0B9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CCC0E" wp14:editId="627CF526">
                <wp:simplePos x="0" y="0"/>
                <wp:positionH relativeFrom="column">
                  <wp:posOffset>4366829</wp:posOffset>
                </wp:positionH>
                <wp:positionV relativeFrom="paragraph">
                  <wp:posOffset>167005</wp:posOffset>
                </wp:positionV>
                <wp:extent cx="91440" cy="91440"/>
                <wp:effectExtent l="0" t="0" r="22860" b="2286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21127" w14:textId="77777777" w:rsidR="007218AA" w:rsidRDefault="007218AA" w:rsidP="007218A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CCC0E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8" type="#_x0000_t109" style="position:absolute;left:0;text-align:left;margin-left:343.85pt;margin-top:13.1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" fillcolor="white [3201]" strokecolor="black [3200]" strokeweight=".25pt">
                <v:textbox>
                  <w:txbxContent>
                    <w:p w14:paraId="12D21127" w14:textId="77777777" w:rsidR="007218AA" w:rsidRDefault="007218AA" w:rsidP="007218A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A0B9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59841" wp14:editId="133EF392">
                <wp:simplePos x="0" y="0"/>
                <wp:positionH relativeFrom="column">
                  <wp:posOffset>5704905</wp:posOffset>
                </wp:positionH>
                <wp:positionV relativeFrom="paragraph">
                  <wp:posOffset>166370</wp:posOffset>
                </wp:positionV>
                <wp:extent cx="91440" cy="91440"/>
                <wp:effectExtent l="0" t="0" r="22860" b="2286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8A02" w14:textId="77777777" w:rsidR="007218AA" w:rsidRDefault="007218AA" w:rsidP="007218A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9841" id="Flowchart: Process 4" o:spid="_x0000_s1029" type="#_x0000_t109" style="position:absolute;left:0;text-align:left;margin-left:449.2pt;margin-top:13.1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" fillcolor="white [3201]" strokecolor="black [3200]" strokeweight=".5pt">
                <v:textbox>
                  <w:txbxContent>
                    <w:p w14:paraId="40398A02" w14:textId="77777777" w:rsidR="007218AA" w:rsidRDefault="007218AA" w:rsidP="007218A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1EEBCF" w14:textId="77777777"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14:paraId="6B4919FF" w14:textId="77777777"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14:paraId="6E773582" w14:textId="77777777"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14:paraId="6E4CAF64" w14:textId="77777777"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14:paraId="0EF17037" w14:textId="77777777"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14:paraId="5F6A9C36" w14:textId="77777777" w:rsidR="007218AA" w:rsidRPr="006A0B9C" w:rsidRDefault="00113CD1" w:rsidP="003B18B8">
      <w:pPr>
        <w:bidi/>
        <w:rPr>
          <w:rFonts w:cs="B Nazanin"/>
          <w:sz w:val="18"/>
          <w:szCs w:val="18"/>
          <w:rtl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>به منظور دریافت خدمات دستگاهی لطفا فرم تکمیل شده به همراه فیش واریزی به مسئول آزمایشگاه تحویل داده شود.</w:t>
      </w:r>
      <w:r w:rsidR="007218AA" w:rsidRPr="006A0B9C">
        <w:rPr>
          <w:rFonts w:cs="B Nazanin" w:hint="cs"/>
          <w:sz w:val="18"/>
          <w:szCs w:val="18"/>
          <w:rtl/>
          <w:lang w:bidi="fa-IR"/>
        </w:rPr>
        <w:t xml:space="preserve"> </w:t>
      </w:r>
    </w:p>
    <w:p w14:paraId="17F7A03B" w14:textId="69C83B42" w:rsidR="003F0FCD" w:rsidRDefault="00497AC1" w:rsidP="003F0FCD">
      <w:pPr>
        <w:bidi/>
        <w:rPr>
          <w:rFonts w:cs="B Nazanin"/>
          <w:sz w:val="18"/>
          <w:szCs w:val="18"/>
          <w:rtl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>نام حساب : تمرکز درآمدهای اختصاصی دانشگاه علوم پزشکی</w:t>
      </w:r>
      <w:r w:rsidR="003F0FCD">
        <w:rPr>
          <w:rFonts w:cs="B Nazanin" w:hint="cs"/>
          <w:sz w:val="18"/>
          <w:szCs w:val="18"/>
          <w:rtl/>
          <w:lang w:bidi="fa-IR"/>
        </w:rPr>
        <w:t xml:space="preserve"> گناباد</w:t>
      </w:r>
    </w:p>
    <w:p w14:paraId="11CABE65" w14:textId="56DAA045" w:rsidR="00B20050" w:rsidRDefault="003F0FCD" w:rsidP="003F0FCD">
      <w:pPr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 xml:space="preserve">شماره شبا بانک مرکزی: </w:t>
      </w:r>
      <w:r>
        <w:rPr>
          <w:rFonts w:cs="B Nazanin"/>
          <w:sz w:val="18"/>
          <w:szCs w:val="18"/>
          <w:lang w:bidi="fa-IR"/>
        </w:rPr>
        <w:t>IR640100004001081703040742</w:t>
      </w:r>
    </w:p>
    <w:p w14:paraId="630190AE" w14:textId="2921E1DB" w:rsidR="003F0FCD" w:rsidRDefault="003F0FCD" w:rsidP="003F0FCD">
      <w:pPr>
        <w:bidi/>
        <w:rPr>
          <w:rFonts w:cs="B Nazanin"/>
          <w:sz w:val="18"/>
          <w:szCs w:val="18"/>
          <w:u w:val="single"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شناسه پرداخت آزمایشگاه جامع تحقیقات:</w:t>
      </w:r>
      <w:r>
        <w:rPr>
          <w:rFonts w:cs="B Nazanin"/>
          <w:sz w:val="18"/>
          <w:szCs w:val="18"/>
          <w:lang w:bidi="fa-IR"/>
        </w:rPr>
        <w:t>392081760124108008530000000508</w:t>
      </w:r>
    </w:p>
    <w:p w14:paraId="29F6DCB1" w14:textId="77777777" w:rsidR="006A0B9C" w:rsidRPr="006A0B9C" w:rsidRDefault="006A0B9C" w:rsidP="006A0B9C">
      <w:pPr>
        <w:bidi/>
        <w:rPr>
          <w:rFonts w:cs="B Nazanin"/>
          <w:sz w:val="16"/>
          <w:szCs w:val="16"/>
          <w:u w:val="single"/>
          <w:lang w:bidi="fa-IR"/>
        </w:rPr>
      </w:pPr>
      <w:r w:rsidRPr="006A0B9C">
        <w:rPr>
          <w:rFonts w:cs="B Nazanin" w:hint="cs"/>
          <w:sz w:val="16"/>
          <w:szCs w:val="16"/>
          <w:u w:val="single"/>
          <w:rtl/>
          <w:lang w:bidi="fa-IR"/>
        </w:rPr>
        <w:t xml:space="preserve">آدر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آدرس: خراسان رضوی - گناباد - حاشیه جاده آسیایی - معاونت آموزشی و پژوهشی دانشگاه علوم پزشکی گناباد تلفن تما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۳۰۲۸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 و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۵۰۲۷</w:t>
      </w:r>
      <w:r w:rsidRPr="006A0B9C">
        <w:rPr>
          <w:rFonts w:ascii="iransans" w:hAnsi="iransans" w:cs="B Nazanin"/>
          <w:color w:val="333333"/>
          <w:sz w:val="16"/>
          <w:szCs w:val="16"/>
          <w:rtl/>
        </w:rPr>
        <w:br/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فک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۳۸۱۴</w:t>
      </w:r>
      <w:r w:rsidRPr="006A0B9C">
        <w:rPr>
          <w:rFonts w:ascii="iransans" w:hAnsi="iransans" w:cs="B Nazanin"/>
          <w:color w:val="333333"/>
          <w:sz w:val="16"/>
          <w:szCs w:val="16"/>
          <w:rtl/>
        </w:rPr>
        <w:br/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>پست الکترونیک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</w:rPr>
        <w:t>: </w:t>
      </w:r>
      <w:hyperlink r:id="rId6" w:history="1">
        <w:r w:rsidRPr="006A0B9C">
          <w:rPr>
            <w:rStyle w:val="Hyperlink"/>
            <w:rFonts w:ascii="iransans" w:hAnsi="iransans" w:cs="B Nazanin"/>
            <w:color w:val="337AB7"/>
            <w:sz w:val="16"/>
            <w:szCs w:val="16"/>
            <w:shd w:val="clear" w:color="auto" w:fill="FFFFFF"/>
          </w:rPr>
          <w:t>Research@gmu.ac.ir</w:t>
        </w:r>
      </w:hyperlink>
    </w:p>
    <w:p w14:paraId="7E7D4E62" w14:textId="77777777" w:rsidR="006A0B9C" w:rsidRPr="006A0B9C" w:rsidRDefault="006A0B9C" w:rsidP="006A0B9C">
      <w:pPr>
        <w:bidi/>
        <w:rPr>
          <w:rFonts w:cs="B Nazanin"/>
          <w:sz w:val="18"/>
          <w:szCs w:val="18"/>
          <w:rtl/>
          <w:lang w:bidi="fa-IR"/>
        </w:rPr>
      </w:pPr>
    </w:p>
    <w:sectPr w:rsidR="006A0B9C" w:rsidRPr="006A0B9C" w:rsidSect="004A7CD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D2"/>
    <w:rsid w:val="00113CD1"/>
    <w:rsid w:val="003B18B8"/>
    <w:rsid w:val="003F0FCD"/>
    <w:rsid w:val="00497AC1"/>
    <w:rsid w:val="004A7CD2"/>
    <w:rsid w:val="005836D7"/>
    <w:rsid w:val="005A4A28"/>
    <w:rsid w:val="006A0B9C"/>
    <w:rsid w:val="007218AA"/>
    <w:rsid w:val="007D536B"/>
    <w:rsid w:val="00826581"/>
    <w:rsid w:val="00AA0478"/>
    <w:rsid w:val="00B2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AB90FA"/>
  <w15:docId w15:val="{EA07E07D-6A71-4958-BADD-F429300F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0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@gmu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78F-B490-4399-A061-D7CD5A0D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nemati</dc:creator>
  <cp:lastModifiedBy>zahra rajabzadثا</cp:lastModifiedBy>
  <cp:revision>2</cp:revision>
  <cp:lastPrinted>2021-07-18T03:55:00Z</cp:lastPrinted>
  <dcterms:created xsi:type="dcterms:W3CDTF">2025-10-04T08:37:00Z</dcterms:created>
  <dcterms:modified xsi:type="dcterms:W3CDTF">2025-10-04T08:37:00Z</dcterms:modified>
</cp:coreProperties>
</file>